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8EC0" w14:textId="77777777" w:rsidR="00D4098D" w:rsidRPr="00605933" w:rsidRDefault="00D4098D" w:rsidP="00D4098D">
      <w:pPr>
        <w:jc w:val="center"/>
        <w:rPr>
          <w:rFonts w:ascii="Times New Roman" w:hAnsi="Times New Roman"/>
          <w:b/>
          <w:kern w:val="0"/>
          <w:sz w:val="32"/>
          <w:szCs w:val="32"/>
        </w:rPr>
      </w:pPr>
      <w:bookmarkStart w:id="0" w:name="_GoBack"/>
      <w:bookmarkEnd w:id="0"/>
      <w:r w:rsidRPr="00605933">
        <w:rPr>
          <w:rFonts w:ascii="Times New Roman" w:hAnsi="Times New Roman"/>
          <w:b/>
          <w:sz w:val="32"/>
          <w:szCs w:val="32"/>
        </w:rPr>
        <w:t>National Cheng Kung University Employee Non-Disclosure Undertaking</w:t>
      </w:r>
    </w:p>
    <w:p w14:paraId="4FA31778" w14:textId="0D157C49" w:rsidR="00D4098D" w:rsidRPr="00605933" w:rsidRDefault="00D4098D" w:rsidP="00D4098D">
      <w:pPr>
        <w:jc w:val="both"/>
        <w:rPr>
          <w:rFonts w:ascii="Times New Roman" w:hAnsi="Times New Roman"/>
          <w:kern w:val="0"/>
        </w:rPr>
      </w:pPr>
      <w:r w:rsidRPr="00605933">
        <w:rPr>
          <w:rFonts w:ascii="Times New Roman" w:hAnsi="Times New Roman"/>
        </w:rPr>
        <w:t xml:space="preserve">I, ________________, the undertaking party, agree to be employed by National Cheng Kung University. My workplace shall be ________________________, affiliated to National Cheng Kung University. During my employment period, I may </w:t>
      </w:r>
      <w:r w:rsidR="00D7034A">
        <w:rPr>
          <w:rFonts w:ascii="Times New Roman" w:hAnsi="Times New Roman"/>
        </w:rPr>
        <w:t>get</w:t>
      </w:r>
      <w:r w:rsidR="00946A67">
        <w:rPr>
          <w:rFonts w:ascii="Times New Roman" w:hAnsi="Times New Roman"/>
        </w:rPr>
        <w:t xml:space="preserve"> access to </w:t>
      </w:r>
      <w:r w:rsidRPr="00605933">
        <w:rPr>
          <w:rFonts w:ascii="Times New Roman" w:hAnsi="Times New Roman"/>
        </w:rPr>
        <w:t>the confidential information of National Cheng Kung University and my workplace. In order to keep such confidential information secret, I undertake the following:</w:t>
      </w:r>
    </w:p>
    <w:p w14:paraId="3EC82784" w14:textId="77777777" w:rsidR="00D4098D" w:rsidRPr="00605933" w:rsidRDefault="00D4098D" w:rsidP="00D4098D">
      <w:pPr>
        <w:jc w:val="both"/>
        <w:rPr>
          <w:rFonts w:ascii="Times New Roman" w:hAnsi="Times New Roman"/>
          <w:kern w:val="0"/>
        </w:rPr>
      </w:pPr>
    </w:p>
    <w:p w14:paraId="1FA0D363" w14:textId="77777777"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Definitions)</w:t>
      </w:r>
    </w:p>
    <w:p w14:paraId="77DA4E09" w14:textId="596EFBA1" w:rsidR="00D4098D" w:rsidRPr="00605933" w:rsidRDefault="00D4098D" w:rsidP="00D4098D">
      <w:pPr>
        <w:ind w:leftChars="400" w:left="960"/>
        <w:jc w:val="both"/>
        <w:rPr>
          <w:rFonts w:ascii="Times New Roman" w:hAnsi="Times New Roman"/>
          <w:kern w:val="0"/>
        </w:rPr>
      </w:pPr>
      <w:r w:rsidRPr="00605933">
        <w:rPr>
          <w:rFonts w:ascii="Times New Roman" w:hAnsi="Times New Roman"/>
        </w:rPr>
        <w:t xml:space="preserve">The "confidential information" mentioned in this undertaking refers to the </w:t>
      </w:r>
      <w:r w:rsidR="00946A67">
        <w:rPr>
          <w:rFonts w:ascii="Times New Roman" w:hAnsi="Times New Roman"/>
        </w:rPr>
        <w:t>unpublished</w:t>
      </w:r>
      <w:r w:rsidRPr="00605933">
        <w:rPr>
          <w:rFonts w:ascii="Times New Roman" w:hAnsi="Times New Roman"/>
        </w:rPr>
        <w:t xml:space="preserve"> information (regardless of the storage medium it is kept in) of National Cheng Kung University and my workplace, that I </w:t>
      </w:r>
      <w:r w:rsidR="00D7034A">
        <w:rPr>
          <w:rFonts w:ascii="Times New Roman" w:hAnsi="Times New Roman"/>
        </w:rPr>
        <w:t>get</w:t>
      </w:r>
      <w:r w:rsidR="00946A67">
        <w:rPr>
          <w:rFonts w:ascii="Times New Roman" w:hAnsi="Times New Roman"/>
        </w:rPr>
        <w:t>d access to</w:t>
      </w:r>
      <w:r w:rsidRPr="00605933">
        <w:rPr>
          <w:rFonts w:ascii="Times New Roman" w:hAnsi="Times New Roman"/>
        </w:rPr>
        <w:t xml:space="preserve">, learn, or hold during the employment period. The scope of confidential information includes, but is not limited to, all methods; technologies; processes; formulas; programs; designs; biological materials; contract contents; project ideas; budget allocations; business strategies; contents of intellectual property rights/applications; other information or materials with actual or potential economic value that can be used for manufacturing, production, sales, or operations; third party proprietary information which National Cheng Kung University or my workplace is obliged to keep confidential in accordance with contracts or laws; and other information labeled as confidential, restricted, or in like manner by National Cheng Kung University or my workplace, that I </w:t>
      </w:r>
      <w:r w:rsidR="00D7034A">
        <w:rPr>
          <w:rFonts w:ascii="Times New Roman" w:hAnsi="Times New Roman"/>
        </w:rPr>
        <w:t>get</w:t>
      </w:r>
      <w:r w:rsidR="00BE41BC">
        <w:rPr>
          <w:rFonts w:ascii="Times New Roman" w:hAnsi="Times New Roman"/>
        </w:rPr>
        <w:t xml:space="preserve"> access to</w:t>
      </w:r>
      <w:r w:rsidRPr="00605933">
        <w:rPr>
          <w:rFonts w:ascii="Times New Roman" w:hAnsi="Times New Roman"/>
        </w:rPr>
        <w:t>, learn, or hold while handling business or participating in the research and development of National Cheng Kung University.</w:t>
      </w:r>
    </w:p>
    <w:p w14:paraId="0CF09DA4"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I acknowledge that the confidential information of National Cheng Kung University and my workplace must remain secret; has actual or potential economic value for National Cheng Kung University and my workplace; and possesses protected, legitimate interests.</w:t>
      </w:r>
    </w:p>
    <w:p w14:paraId="05DC657D" w14:textId="77777777" w:rsidR="00D4098D" w:rsidRPr="00605933" w:rsidRDefault="00D4098D" w:rsidP="00D4098D">
      <w:pPr>
        <w:jc w:val="both"/>
        <w:rPr>
          <w:rFonts w:ascii="Times New Roman" w:hAnsi="Times New Roman"/>
          <w:kern w:val="0"/>
        </w:rPr>
      </w:pPr>
    </w:p>
    <w:p w14:paraId="732E15C5" w14:textId="6360B2CE"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w:t>
      </w:r>
      <w:r w:rsidR="00563369" w:rsidRPr="00605933">
        <w:rPr>
          <w:rFonts w:ascii="Times New Roman" w:hAnsi="Times New Roman"/>
        </w:rPr>
        <w:t xml:space="preserve">Obligation </w:t>
      </w:r>
      <w:r w:rsidRPr="00605933">
        <w:rPr>
          <w:rFonts w:ascii="Times New Roman" w:hAnsi="Times New Roman"/>
        </w:rPr>
        <w:t>of Confidentiality and Return)</w:t>
      </w:r>
    </w:p>
    <w:p w14:paraId="4A060A98" w14:textId="55826EAE" w:rsidR="00D4098D" w:rsidRPr="00605933" w:rsidRDefault="00D4098D" w:rsidP="00D4098D">
      <w:pPr>
        <w:ind w:leftChars="400" w:left="960"/>
        <w:jc w:val="both"/>
        <w:rPr>
          <w:rFonts w:ascii="Times New Roman" w:hAnsi="Times New Roman"/>
          <w:kern w:val="0"/>
        </w:rPr>
      </w:pPr>
      <w:r w:rsidRPr="00605933">
        <w:rPr>
          <w:rFonts w:ascii="Times New Roman" w:hAnsi="Times New Roman"/>
        </w:rPr>
        <w:t xml:space="preserve">I undertake to adopt necessary measures to keep secret </w:t>
      </w:r>
      <w:r w:rsidR="00677B53">
        <w:rPr>
          <w:rFonts w:ascii="Times New Roman" w:hAnsi="Times New Roman" w:hint="eastAsia"/>
        </w:rPr>
        <w:t>t</w:t>
      </w:r>
      <w:r w:rsidR="00677B53">
        <w:rPr>
          <w:rFonts w:ascii="Times New Roman" w:hAnsi="Times New Roman"/>
        </w:rPr>
        <w:t>he</w:t>
      </w:r>
      <w:r w:rsidRPr="00605933">
        <w:rPr>
          <w:rFonts w:ascii="Times New Roman" w:hAnsi="Times New Roman"/>
        </w:rPr>
        <w:t xml:space="preserve"> confidential information of National Cheng Kung University and my workplace that I</w:t>
      </w:r>
      <w:r w:rsidR="00677B53">
        <w:rPr>
          <w:rFonts w:ascii="Times New Roman" w:hAnsi="Times New Roman"/>
        </w:rPr>
        <w:t xml:space="preserve"> come to</w:t>
      </w:r>
      <w:r w:rsidRPr="00605933">
        <w:rPr>
          <w:rFonts w:ascii="Times New Roman" w:hAnsi="Times New Roman"/>
        </w:rPr>
        <w:t xml:space="preserve"> learn or hold. Without obtaining prior written consent from National Cheng Kung University or my workplace supervisor, I shall not do the following:</w:t>
      </w:r>
    </w:p>
    <w:p w14:paraId="64D155F0" w14:textId="22749A5B" w:rsidR="00D4098D" w:rsidRPr="00605933" w:rsidRDefault="00D4098D" w:rsidP="00D4098D">
      <w:pPr>
        <w:pStyle w:val="1"/>
        <w:numPr>
          <w:ilvl w:val="0"/>
          <w:numId w:val="10"/>
        </w:numPr>
        <w:ind w:leftChars="399" w:left="1416" w:hanging="458"/>
        <w:jc w:val="both"/>
        <w:rPr>
          <w:rFonts w:ascii="Times New Roman" w:hAnsi="Times New Roman"/>
          <w:kern w:val="0"/>
          <w:szCs w:val="24"/>
        </w:rPr>
      </w:pPr>
      <w:r w:rsidRPr="00605933">
        <w:rPr>
          <w:rFonts w:ascii="Times New Roman" w:hAnsi="Times New Roman"/>
          <w:szCs w:val="24"/>
        </w:rPr>
        <w:t>Leak, inform, deliver</w:t>
      </w:r>
      <w:r w:rsidR="00677B53">
        <w:rPr>
          <w:rFonts w:ascii="Times New Roman" w:hAnsi="Times New Roman"/>
          <w:szCs w:val="24"/>
        </w:rPr>
        <w:t>,</w:t>
      </w:r>
      <w:r w:rsidRPr="00605933">
        <w:rPr>
          <w:rFonts w:ascii="Times New Roman" w:hAnsi="Times New Roman"/>
          <w:szCs w:val="24"/>
        </w:rPr>
        <w:t xml:space="preserve"> or transfer the </w:t>
      </w:r>
      <w:r w:rsidR="00563369">
        <w:rPr>
          <w:rFonts w:ascii="Times New Roman" w:hAnsi="Times New Roman"/>
          <w:szCs w:val="24"/>
        </w:rPr>
        <w:t xml:space="preserve">confidential </w:t>
      </w:r>
      <w:r w:rsidRPr="00605933">
        <w:rPr>
          <w:rFonts w:ascii="Times New Roman" w:hAnsi="Times New Roman"/>
          <w:szCs w:val="24"/>
        </w:rPr>
        <w:t>information to a third party by oral communication, photocopy, loan, delivery, article publication, recording, floppy disk or CD-ROM, or by other methods.</w:t>
      </w:r>
    </w:p>
    <w:p w14:paraId="4DDAC788" w14:textId="6586B2CC" w:rsidR="00D4098D" w:rsidRPr="00605933" w:rsidRDefault="00D4098D" w:rsidP="00D4098D">
      <w:pPr>
        <w:pStyle w:val="1"/>
        <w:numPr>
          <w:ilvl w:val="0"/>
          <w:numId w:val="10"/>
        </w:numPr>
        <w:ind w:leftChars="399" w:left="1416" w:hanging="458"/>
        <w:jc w:val="both"/>
        <w:rPr>
          <w:rFonts w:ascii="Times New Roman" w:hAnsi="Times New Roman"/>
          <w:kern w:val="0"/>
          <w:szCs w:val="24"/>
        </w:rPr>
      </w:pPr>
      <w:r w:rsidRPr="00605933">
        <w:rPr>
          <w:rFonts w:ascii="Times New Roman" w:hAnsi="Times New Roman"/>
          <w:szCs w:val="24"/>
        </w:rPr>
        <w:t xml:space="preserve">Use the </w:t>
      </w:r>
      <w:r w:rsidR="00563369">
        <w:rPr>
          <w:rFonts w:ascii="Times New Roman" w:hAnsi="Times New Roman"/>
          <w:szCs w:val="24"/>
        </w:rPr>
        <w:t xml:space="preserve">confidential </w:t>
      </w:r>
      <w:r w:rsidRPr="00605933">
        <w:rPr>
          <w:rFonts w:ascii="Times New Roman" w:hAnsi="Times New Roman"/>
          <w:szCs w:val="24"/>
        </w:rPr>
        <w:t>information for tasks other than those designated by National Cheng Kung University or my workplace supervisor.</w:t>
      </w:r>
    </w:p>
    <w:p w14:paraId="5D258319" w14:textId="37F7199A" w:rsidR="00D4098D" w:rsidRPr="00605933" w:rsidRDefault="00D4098D" w:rsidP="00D4098D">
      <w:pPr>
        <w:pStyle w:val="1"/>
        <w:numPr>
          <w:ilvl w:val="0"/>
          <w:numId w:val="10"/>
        </w:numPr>
        <w:ind w:leftChars="399" w:left="1416" w:hanging="458"/>
        <w:jc w:val="both"/>
        <w:rPr>
          <w:rFonts w:ascii="Times New Roman" w:hAnsi="Times New Roman"/>
          <w:kern w:val="0"/>
          <w:szCs w:val="24"/>
        </w:rPr>
      </w:pPr>
      <w:r w:rsidRPr="00605933">
        <w:rPr>
          <w:rFonts w:ascii="Times New Roman" w:hAnsi="Times New Roman"/>
          <w:szCs w:val="24"/>
        </w:rPr>
        <w:t xml:space="preserve">Copy or photograph all or part of the </w:t>
      </w:r>
      <w:r w:rsidR="00563369">
        <w:rPr>
          <w:rFonts w:ascii="Times New Roman" w:hAnsi="Times New Roman"/>
          <w:szCs w:val="24"/>
        </w:rPr>
        <w:t xml:space="preserve">confidential </w:t>
      </w:r>
      <w:r w:rsidRPr="00605933">
        <w:rPr>
          <w:rFonts w:ascii="Times New Roman" w:hAnsi="Times New Roman"/>
          <w:szCs w:val="24"/>
        </w:rPr>
        <w:t>information content, or reproduce it by other methods.</w:t>
      </w:r>
    </w:p>
    <w:p w14:paraId="032335FF" w14:textId="2589450E" w:rsidR="00D4098D" w:rsidRPr="00605933" w:rsidRDefault="00D4098D" w:rsidP="00D4098D">
      <w:pPr>
        <w:pStyle w:val="1"/>
        <w:numPr>
          <w:ilvl w:val="0"/>
          <w:numId w:val="10"/>
        </w:numPr>
        <w:ind w:leftChars="399" w:left="1416" w:hanging="458"/>
        <w:jc w:val="both"/>
        <w:rPr>
          <w:rFonts w:ascii="Times New Roman" w:hAnsi="Times New Roman"/>
          <w:kern w:val="0"/>
          <w:szCs w:val="24"/>
        </w:rPr>
      </w:pPr>
      <w:r w:rsidRPr="00605933">
        <w:rPr>
          <w:rFonts w:ascii="Times New Roman" w:hAnsi="Times New Roman"/>
          <w:szCs w:val="24"/>
        </w:rPr>
        <w:lastRenderedPageBreak/>
        <w:t xml:space="preserve">Disclose the </w:t>
      </w:r>
      <w:r w:rsidR="00563369">
        <w:rPr>
          <w:rFonts w:ascii="Times New Roman" w:hAnsi="Times New Roman"/>
          <w:szCs w:val="24"/>
        </w:rPr>
        <w:t xml:space="preserve">confidential </w:t>
      </w:r>
      <w:r w:rsidRPr="00605933">
        <w:rPr>
          <w:rFonts w:ascii="Times New Roman" w:hAnsi="Times New Roman"/>
          <w:szCs w:val="24"/>
        </w:rPr>
        <w:t>information to the public in any way, or provide it for use or reference by myself or a third party.</w:t>
      </w:r>
    </w:p>
    <w:p w14:paraId="78DB17ED" w14:textId="1EDD3DC8" w:rsidR="00D4098D" w:rsidRPr="00605933" w:rsidRDefault="00D4098D" w:rsidP="00D4098D">
      <w:pPr>
        <w:ind w:leftChars="400" w:left="960"/>
        <w:jc w:val="both"/>
        <w:rPr>
          <w:rFonts w:ascii="Times New Roman" w:hAnsi="Times New Roman"/>
          <w:kern w:val="0"/>
        </w:rPr>
      </w:pPr>
      <w:r w:rsidRPr="00605933">
        <w:rPr>
          <w:rFonts w:ascii="Times New Roman" w:hAnsi="Times New Roman"/>
        </w:rPr>
        <w:t xml:space="preserve">However, if confidential information has been disclosed or released </w:t>
      </w:r>
      <w:r w:rsidR="00563369">
        <w:rPr>
          <w:rFonts w:ascii="Times New Roman" w:hAnsi="Times New Roman"/>
        </w:rPr>
        <w:t xml:space="preserve">to the public </w:t>
      </w:r>
      <w:r w:rsidRPr="00605933">
        <w:rPr>
          <w:rFonts w:ascii="Times New Roman" w:hAnsi="Times New Roman"/>
        </w:rPr>
        <w:t>by National Cheng Kung University or my workplace, or has become publicly known, I shall not be obliged to keep it confidential.</w:t>
      </w:r>
    </w:p>
    <w:p w14:paraId="0831EA52"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I undertake that, other than personal items, I shall not retain any objects, materials, or information of National Cheng Kung University and my workplace when I leave the job, regardless of whether these are physical or virtual, originals or reproductions, or the storage media they are kept in. I shall invariably return the aforementioned to National Cheng Kung University or my workplace, or immediately deliver such to a person designated by National Cheng Kung University or my workplace supervisor, and complete the relevant procedures.</w:t>
      </w:r>
    </w:p>
    <w:p w14:paraId="7DF702B5" w14:textId="77777777" w:rsidR="00D4098D" w:rsidRPr="00605933" w:rsidRDefault="00D4098D" w:rsidP="00D4098D">
      <w:pPr>
        <w:pStyle w:val="1"/>
        <w:ind w:leftChars="0" w:left="540"/>
        <w:jc w:val="both"/>
        <w:rPr>
          <w:rFonts w:ascii="Times New Roman" w:hAnsi="Times New Roman"/>
          <w:kern w:val="0"/>
        </w:rPr>
      </w:pPr>
    </w:p>
    <w:p w14:paraId="082FDF6E" w14:textId="17BECAE2"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w:t>
      </w:r>
      <w:r w:rsidR="00B5707F">
        <w:rPr>
          <w:rFonts w:ascii="Times New Roman" w:hAnsi="Times New Roman" w:hint="eastAsia"/>
        </w:rPr>
        <w:t>Ob</w:t>
      </w:r>
      <w:r w:rsidR="00B5707F">
        <w:rPr>
          <w:rFonts w:ascii="Times New Roman" w:hAnsi="Times New Roman"/>
        </w:rPr>
        <w:t xml:space="preserve">ligation of </w:t>
      </w:r>
      <w:r w:rsidRPr="00605933">
        <w:rPr>
          <w:rFonts w:ascii="Times New Roman" w:hAnsi="Times New Roman"/>
        </w:rPr>
        <w:t xml:space="preserve">Description of </w:t>
      </w:r>
      <w:r w:rsidR="00B5707F">
        <w:rPr>
          <w:rFonts w:ascii="Times New Roman" w:hAnsi="Times New Roman"/>
        </w:rPr>
        <w:t xml:space="preserve">Inventions, Creations and </w:t>
      </w:r>
      <w:r w:rsidRPr="00605933">
        <w:rPr>
          <w:rFonts w:ascii="Times New Roman" w:hAnsi="Times New Roman"/>
        </w:rPr>
        <w:t>Duty of Confidentiality Before Employment)</w:t>
      </w:r>
    </w:p>
    <w:p w14:paraId="2F9B343C"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I undertake that, when signing this undertaking, I shall clearly inform National Cheng Kung University and my workplace about the inventions, creations, or professional know-how in my possession before being employed by National Cheng Kung University and my workplace, as well as about any duty of confidentiality toward others in accordance with laws or contracts.</w:t>
      </w:r>
    </w:p>
    <w:p w14:paraId="702FC141" w14:textId="77777777" w:rsidR="00D4098D" w:rsidRPr="00605933" w:rsidRDefault="00D4098D" w:rsidP="00D4098D">
      <w:pPr>
        <w:tabs>
          <w:tab w:val="left" w:pos="720"/>
          <w:tab w:val="left" w:pos="900"/>
          <w:tab w:val="left" w:pos="1620"/>
        </w:tabs>
        <w:ind w:leftChars="375" w:left="900"/>
        <w:jc w:val="both"/>
        <w:rPr>
          <w:rFonts w:ascii="Times New Roman" w:hAnsi="Times New Roman"/>
          <w:kern w:val="0"/>
        </w:rPr>
      </w:pPr>
    </w:p>
    <w:p w14:paraId="7315C42F" w14:textId="77777777" w:rsidR="00D4098D" w:rsidRPr="00605933" w:rsidRDefault="00D4098D" w:rsidP="00D4098D">
      <w:pPr>
        <w:jc w:val="both"/>
        <w:rPr>
          <w:rFonts w:ascii="Times New Roman" w:hAnsi="Times New Roman"/>
          <w:kern w:val="0"/>
        </w:rPr>
      </w:pPr>
    </w:p>
    <w:p w14:paraId="25143CBB" w14:textId="77777777"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Effect of the Duty of Confidentiality)</w:t>
      </w:r>
    </w:p>
    <w:p w14:paraId="146A9CF1" w14:textId="07DCE4DA" w:rsidR="00D4098D" w:rsidRPr="00605933" w:rsidRDefault="00D4098D" w:rsidP="00D4098D">
      <w:pPr>
        <w:ind w:leftChars="400" w:left="960"/>
        <w:jc w:val="both"/>
        <w:rPr>
          <w:rFonts w:ascii="Times New Roman" w:hAnsi="Times New Roman"/>
          <w:kern w:val="0"/>
        </w:rPr>
      </w:pPr>
      <w:r w:rsidRPr="00605933">
        <w:rPr>
          <w:rFonts w:ascii="Times New Roman" w:hAnsi="Times New Roman"/>
        </w:rPr>
        <w:t>The duty of confidentiality that I assume in accordance with this undertaking shall take effect after I sign this undertaking and shall last for 10 years after I leave the job. In addition, the duty of confidentiality shall not lose effect due to the invalidity, undecided effect, or revocable matters of the employment contract between myself and National Cheng Kung University, or the cancellation, termination, or revocation of the employment contract.</w:t>
      </w:r>
    </w:p>
    <w:p w14:paraId="59137635" w14:textId="77777777" w:rsidR="00D4098D" w:rsidRPr="00605933" w:rsidRDefault="00D4098D" w:rsidP="00D4098D">
      <w:pPr>
        <w:jc w:val="both"/>
        <w:rPr>
          <w:rFonts w:ascii="Times New Roman" w:hAnsi="Times New Roman"/>
          <w:kern w:val="0"/>
        </w:rPr>
      </w:pPr>
    </w:p>
    <w:p w14:paraId="5AAAB2FB" w14:textId="77777777"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Liability for Breach of Contract)</w:t>
      </w:r>
    </w:p>
    <w:p w14:paraId="70B99B8E" w14:textId="77777777" w:rsidR="00530838" w:rsidRPr="00605933" w:rsidRDefault="00D4098D" w:rsidP="00D4098D">
      <w:pPr>
        <w:ind w:leftChars="400" w:left="960"/>
        <w:jc w:val="both"/>
        <w:rPr>
          <w:rFonts w:ascii="Times New Roman" w:hAnsi="Times New Roman"/>
          <w:kern w:val="0"/>
        </w:rPr>
      </w:pPr>
      <w:r w:rsidRPr="00605933">
        <w:rPr>
          <w:rFonts w:ascii="Times New Roman" w:hAnsi="Times New Roman"/>
        </w:rPr>
        <w:t>If I breach this undertaking in any way, National Cheng Kung University or my workplace may immediately cancel or terminate the employment contract between both parties, and may also request compensation for the damages resulting therefrom. I shall bear the relevant criminal liability.</w:t>
      </w:r>
    </w:p>
    <w:p w14:paraId="61A13E51" w14:textId="3C5AEDA5" w:rsidR="00D4098D" w:rsidRPr="00605933" w:rsidRDefault="00D4098D" w:rsidP="00D4098D">
      <w:pPr>
        <w:ind w:leftChars="400" w:left="960"/>
        <w:jc w:val="both"/>
        <w:rPr>
          <w:rFonts w:ascii="Times New Roman" w:hAnsi="Times New Roman"/>
          <w:kern w:val="0"/>
        </w:rPr>
      </w:pPr>
      <w:r w:rsidRPr="00605933">
        <w:rPr>
          <w:rFonts w:ascii="Times New Roman" w:hAnsi="Times New Roman"/>
        </w:rPr>
        <w:t xml:space="preserve">Article 13-1 of the Trade Secrets Act: Any person committing an act falling under any of the following circumstances for the purpose of an illicit gain for himself/herself or for a third person, or inflicting a loss on the holder of a trade secret shall be sentenced to a maximum of 5 years imprisonment or short-term imprisonment. In addition thereto, a fine between NT$1 million and NT$10 million may be imposed: 1. Acquiring a trade secret by an act of theft, embezzlement, fraud, threat, unauthorized reproduction, or other wrongful </w:t>
      </w:r>
      <w:r w:rsidRPr="00605933">
        <w:rPr>
          <w:rFonts w:ascii="Times New Roman" w:hAnsi="Times New Roman"/>
        </w:rPr>
        <w:lastRenderedPageBreak/>
        <w:t>means, or using or disclosing a trade secret so acquired.</w:t>
      </w:r>
      <w:r w:rsidR="00605933">
        <w:rPr>
          <w:rFonts w:ascii="Times New Roman" w:hAnsi="Times New Roman" w:hint="eastAsia"/>
        </w:rPr>
        <w:t xml:space="preserve"> </w:t>
      </w:r>
      <w:r w:rsidRPr="00605933">
        <w:rPr>
          <w:rFonts w:ascii="Times New Roman" w:hAnsi="Times New Roman"/>
        </w:rPr>
        <w:t>2. Committing an unauthorized reproduction, usage, or disclosure of a trade secret known or possessed.</w:t>
      </w:r>
    </w:p>
    <w:p w14:paraId="01E0A24A" w14:textId="77777777" w:rsidR="00D4098D" w:rsidRPr="00605933" w:rsidRDefault="00D4098D" w:rsidP="00D4098D">
      <w:pPr>
        <w:jc w:val="both"/>
        <w:rPr>
          <w:rFonts w:ascii="Times New Roman" w:hAnsi="Times New Roman"/>
          <w:kern w:val="0"/>
        </w:rPr>
      </w:pPr>
    </w:p>
    <w:p w14:paraId="21BEA3D6" w14:textId="77777777"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Partial Invalidity)</w:t>
      </w:r>
    </w:p>
    <w:p w14:paraId="29A01001"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Any clauses of this undertaking which are proven to be partly invalid or unenforceable shall not affect the validity of other clauses.</w:t>
      </w:r>
    </w:p>
    <w:p w14:paraId="7C92B6E0" w14:textId="77777777" w:rsidR="00D4098D" w:rsidRPr="00605933" w:rsidRDefault="00D4098D" w:rsidP="00D4098D">
      <w:pPr>
        <w:jc w:val="both"/>
        <w:rPr>
          <w:rFonts w:ascii="Times New Roman" w:hAnsi="Times New Roman"/>
          <w:kern w:val="0"/>
        </w:rPr>
      </w:pPr>
    </w:p>
    <w:p w14:paraId="237E9847" w14:textId="77777777"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Governing Court)</w:t>
      </w:r>
    </w:p>
    <w:p w14:paraId="4AA49AA8"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In the event of any dispute arising from this undertaking, I agree that the Taiwan Tainan District Court shall have jurisdiction and serve as the court of first instance.</w:t>
      </w:r>
    </w:p>
    <w:p w14:paraId="27CE0815" w14:textId="77777777" w:rsidR="00D4098D" w:rsidRPr="00605933" w:rsidRDefault="00D4098D" w:rsidP="00D4098D">
      <w:pPr>
        <w:jc w:val="both"/>
        <w:rPr>
          <w:rFonts w:ascii="Times New Roman" w:hAnsi="Times New Roman"/>
          <w:kern w:val="0"/>
        </w:rPr>
      </w:pPr>
    </w:p>
    <w:p w14:paraId="2618DA6F" w14:textId="77777777" w:rsidR="00D4098D" w:rsidRPr="00605933" w:rsidRDefault="00D4098D" w:rsidP="00D4098D">
      <w:pPr>
        <w:pStyle w:val="af5"/>
        <w:numPr>
          <w:ilvl w:val="0"/>
          <w:numId w:val="9"/>
        </w:numPr>
        <w:ind w:leftChars="0"/>
        <w:jc w:val="both"/>
        <w:rPr>
          <w:rFonts w:ascii="Times New Roman" w:hAnsi="Times New Roman"/>
          <w:kern w:val="0"/>
        </w:rPr>
      </w:pPr>
      <w:r w:rsidRPr="00605933">
        <w:rPr>
          <w:rFonts w:ascii="Times New Roman" w:hAnsi="Times New Roman"/>
        </w:rPr>
        <w:t>(Voluntary Signature and Number of Copies of the Undertaking)</w:t>
      </w:r>
    </w:p>
    <w:p w14:paraId="22808EC5"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Before signing this undertaking, I have read the full text of this undertaking and clearly understood the content of each clause. I sign this undertaking of my own free will.</w:t>
      </w:r>
    </w:p>
    <w:p w14:paraId="38F1E91E" w14:textId="77777777" w:rsidR="00D4098D" w:rsidRPr="00605933" w:rsidRDefault="00D4098D" w:rsidP="00D4098D">
      <w:pPr>
        <w:ind w:leftChars="400" w:left="960"/>
        <w:jc w:val="both"/>
        <w:rPr>
          <w:rFonts w:ascii="Times New Roman" w:hAnsi="Times New Roman"/>
          <w:kern w:val="0"/>
        </w:rPr>
      </w:pPr>
      <w:r w:rsidRPr="00605933">
        <w:rPr>
          <w:rFonts w:ascii="Times New Roman" w:hAnsi="Times New Roman"/>
        </w:rPr>
        <w:t>This undertaking shall be executed in triplicate. One copy shall be held by me, National Cheng Kung University, and my workplace, respectively.</w:t>
      </w:r>
    </w:p>
    <w:p w14:paraId="3388FDAA" w14:textId="77777777" w:rsidR="00D4098D" w:rsidRPr="00605933" w:rsidRDefault="00D4098D" w:rsidP="00D4098D">
      <w:pPr>
        <w:jc w:val="both"/>
        <w:rPr>
          <w:rFonts w:ascii="Times New Roman" w:hAnsi="Times New Roman"/>
          <w:kern w:val="0"/>
        </w:rPr>
      </w:pPr>
    </w:p>
    <w:p w14:paraId="29782D77" w14:textId="77777777" w:rsidR="00D4098D" w:rsidRPr="00605933" w:rsidRDefault="00D4098D" w:rsidP="00D4098D">
      <w:pPr>
        <w:jc w:val="both"/>
        <w:rPr>
          <w:rFonts w:ascii="Times New Roman" w:hAnsi="Times New Roman"/>
          <w:kern w:val="0"/>
        </w:rPr>
      </w:pPr>
      <w:r w:rsidRPr="00605933">
        <w:rPr>
          <w:rFonts w:ascii="Times New Roman" w:hAnsi="Times New Roman"/>
        </w:rPr>
        <w:t>The above is respectfully submitted to National Cheng Kung University</w:t>
      </w:r>
    </w:p>
    <w:p w14:paraId="0274E562" w14:textId="77777777" w:rsidR="00D4098D" w:rsidRPr="00605933" w:rsidRDefault="00D4098D" w:rsidP="00D4098D">
      <w:pPr>
        <w:jc w:val="both"/>
        <w:rPr>
          <w:rFonts w:ascii="Times New Roman" w:hAnsi="Times New Roman"/>
          <w:kern w:val="0"/>
        </w:rPr>
      </w:pPr>
      <w:r w:rsidRPr="00605933">
        <w:rPr>
          <w:rFonts w:ascii="Times New Roman" w:hAnsi="Times New Roman"/>
        </w:rPr>
        <w:t>(Signature Block Follows)</w:t>
      </w:r>
    </w:p>
    <w:p w14:paraId="59908816" w14:textId="77777777" w:rsidR="00D4098D" w:rsidRPr="00605933" w:rsidRDefault="00D4098D" w:rsidP="00D4098D">
      <w:pPr>
        <w:jc w:val="both"/>
        <w:rPr>
          <w:rFonts w:ascii="Times New Roman" w:hAnsi="Times New Roman"/>
          <w:kern w:val="0"/>
        </w:rPr>
      </w:pPr>
    </w:p>
    <w:p w14:paraId="18C1A9A2" w14:textId="77777777" w:rsidR="00D4098D" w:rsidRPr="00605933" w:rsidRDefault="00D4098D" w:rsidP="00605933">
      <w:pPr>
        <w:ind w:left="4819" w:hangingChars="2008" w:hanging="4819"/>
        <w:jc w:val="both"/>
        <w:rPr>
          <w:rFonts w:ascii="Times New Roman" w:hAnsi="Times New Roman"/>
          <w:kern w:val="0"/>
        </w:rPr>
      </w:pPr>
      <w:r w:rsidRPr="00605933">
        <w:rPr>
          <w:rFonts w:ascii="Times New Roman" w:hAnsi="Times New Roman"/>
        </w:rPr>
        <w:t xml:space="preserve">Undersigned: </w:t>
      </w:r>
      <w:r w:rsidRPr="00605933">
        <w:rPr>
          <w:rFonts w:ascii="Times New Roman" w:hAnsi="Times New Roman"/>
        </w:rPr>
        <w:tab/>
        <w:t>(Signature and seal)</w:t>
      </w:r>
    </w:p>
    <w:p w14:paraId="58957D13" w14:textId="77777777" w:rsidR="00D4098D" w:rsidRPr="00605933" w:rsidRDefault="00D4098D" w:rsidP="00D4098D">
      <w:pPr>
        <w:jc w:val="both"/>
        <w:rPr>
          <w:rFonts w:ascii="Times New Roman" w:hAnsi="Times New Roman"/>
          <w:kern w:val="0"/>
        </w:rPr>
      </w:pPr>
      <w:r w:rsidRPr="00605933">
        <w:rPr>
          <w:rFonts w:ascii="Times New Roman" w:hAnsi="Times New Roman"/>
        </w:rPr>
        <w:t>National ID Number:</w:t>
      </w:r>
      <w:r w:rsidRPr="00605933">
        <w:rPr>
          <w:rFonts w:ascii="Times New Roman" w:hAnsi="Times New Roman"/>
        </w:rPr>
        <w:tab/>
      </w:r>
      <w:r w:rsidRPr="00605933">
        <w:rPr>
          <w:rFonts w:ascii="Times New Roman" w:hAnsi="Times New Roman"/>
        </w:rPr>
        <w:tab/>
      </w:r>
      <w:r w:rsidRPr="00605933">
        <w:rPr>
          <w:rFonts w:ascii="Times New Roman" w:hAnsi="Times New Roman"/>
        </w:rPr>
        <w:tab/>
      </w:r>
      <w:r w:rsidRPr="00605933">
        <w:rPr>
          <w:rFonts w:ascii="Times New Roman" w:hAnsi="Times New Roman"/>
        </w:rPr>
        <w:tab/>
      </w:r>
      <w:r w:rsidRPr="00605933">
        <w:rPr>
          <w:rFonts w:ascii="Times New Roman" w:hAnsi="Times New Roman"/>
        </w:rPr>
        <w:tab/>
      </w:r>
      <w:r w:rsidRPr="00605933">
        <w:rPr>
          <w:rFonts w:ascii="Times New Roman" w:hAnsi="Times New Roman"/>
        </w:rPr>
        <w:tab/>
      </w:r>
    </w:p>
    <w:p w14:paraId="79EC17D8" w14:textId="77777777" w:rsidR="00D4098D" w:rsidRPr="00605933" w:rsidRDefault="00D4098D" w:rsidP="00D4098D">
      <w:pPr>
        <w:jc w:val="both"/>
        <w:rPr>
          <w:rFonts w:ascii="Times New Roman" w:hAnsi="Times New Roman"/>
          <w:kern w:val="0"/>
        </w:rPr>
      </w:pPr>
      <w:r w:rsidRPr="00605933">
        <w:rPr>
          <w:rFonts w:ascii="Times New Roman" w:hAnsi="Times New Roman"/>
        </w:rPr>
        <w:t>Address:</w:t>
      </w:r>
    </w:p>
    <w:p w14:paraId="715BA06B" w14:textId="77777777" w:rsidR="00D4098D" w:rsidRPr="00605933" w:rsidRDefault="00D4098D" w:rsidP="00D4098D">
      <w:pPr>
        <w:jc w:val="both"/>
        <w:rPr>
          <w:rFonts w:ascii="Times New Roman" w:hAnsi="Times New Roman"/>
          <w:kern w:val="0"/>
        </w:rPr>
      </w:pPr>
      <w:r w:rsidRPr="00605933">
        <w:rPr>
          <w:rFonts w:ascii="Times New Roman" w:hAnsi="Times New Roman"/>
        </w:rPr>
        <w:t>Workplace (Employer):</w:t>
      </w:r>
    </w:p>
    <w:p w14:paraId="632618E3" w14:textId="77777777" w:rsidR="00D4098D" w:rsidRPr="00605933" w:rsidRDefault="00D4098D" w:rsidP="00D4098D">
      <w:pPr>
        <w:jc w:val="both"/>
        <w:rPr>
          <w:rFonts w:ascii="Times New Roman" w:hAnsi="Times New Roman"/>
          <w:kern w:val="0"/>
        </w:rPr>
      </w:pPr>
    </w:p>
    <w:p w14:paraId="4795AB95" w14:textId="77777777" w:rsidR="00D4098D" w:rsidRPr="00605933" w:rsidRDefault="00D4098D" w:rsidP="00D4098D">
      <w:pPr>
        <w:jc w:val="both"/>
        <w:rPr>
          <w:rFonts w:ascii="Times New Roman" w:hAnsi="Times New Roman"/>
          <w:kern w:val="0"/>
        </w:rPr>
      </w:pPr>
    </w:p>
    <w:p w14:paraId="53E45B47" w14:textId="77777777" w:rsidR="00D4098D" w:rsidRPr="00605933" w:rsidRDefault="00D4098D" w:rsidP="00D4098D">
      <w:pPr>
        <w:jc w:val="both"/>
        <w:rPr>
          <w:rFonts w:ascii="Times New Roman" w:hAnsi="Times New Roman"/>
          <w:kern w:val="0"/>
        </w:rPr>
      </w:pPr>
    </w:p>
    <w:p w14:paraId="074EC904" w14:textId="7A8E9F10" w:rsidR="00C166F4" w:rsidRPr="00605933" w:rsidRDefault="00D4098D" w:rsidP="00D4098D">
      <w:pPr>
        <w:jc w:val="center"/>
        <w:rPr>
          <w:rFonts w:ascii="Times New Roman" w:hAnsi="Times New Roman"/>
          <w:kern w:val="0"/>
        </w:rPr>
      </w:pPr>
      <w:r w:rsidRPr="00605933">
        <w:rPr>
          <w:rFonts w:ascii="Times New Roman" w:hAnsi="Times New Roman"/>
        </w:rPr>
        <w:t>(yyyy)      (mm)      (dd)</w:t>
      </w:r>
    </w:p>
    <w:sectPr w:rsidR="00C166F4" w:rsidRPr="00605933" w:rsidSect="001B40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F383" w14:textId="77777777" w:rsidR="007F3B09" w:rsidRDefault="007F3B09">
      <w:r>
        <w:separator/>
      </w:r>
    </w:p>
  </w:endnote>
  <w:endnote w:type="continuationSeparator" w:id="0">
    <w:p w14:paraId="25B9ADB7" w14:textId="77777777" w:rsidR="007F3B09" w:rsidRDefault="007F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B851" w14:textId="77777777" w:rsidR="00BA0817" w:rsidRPr="00D4098D" w:rsidRDefault="00E53E62" w:rsidP="00D4098D">
    <w:pPr>
      <w:pStyle w:val="a7"/>
      <w:framePr w:wrap="around" w:vAnchor="text" w:hAnchor="margin" w:xAlign="center" w:y="1"/>
      <w:rPr>
        <w:kern w:val="0"/>
      </w:rPr>
    </w:pPr>
    <w:r w:rsidRPr="00D4098D">
      <w:fldChar w:fldCharType="begin"/>
    </w:r>
    <w:r w:rsidR="00BA0817" w:rsidRPr="00D4098D">
      <w:instrText xml:space="preserve">PAGE  </w:instrText>
    </w:r>
    <w:r w:rsidRPr="00D4098D">
      <w:fldChar w:fldCharType="end"/>
    </w:r>
  </w:p>
  <w:p w14:paraId="10F8DB1D" w14:textId="77777777" w:rsidR="00BA0817" w:rsidRPr="00D4098D" w:rsidRDefault="00BA0817" w:rsidP="00D4098D">
    <w:pPr>
      <w:pStyle w:val="a7"/>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76BC" w14:textId="10881D89" w:rsidR="00BA0817" w:rsidRPr="00D4098D" w:rsidRDefault="00E53E62" w:rsidP="00D4098D">
    <w:pPr>
      <w:pStyle w:val="a7"/>
      <w:framePr w:wrap="around" w:vAnchor="text" w:hAnchor="margin" w:xAlign="center" w:y="1"/>
      <w:rPr>
        <w:kern w:val="0"/>
      </w:rPr>
    </w:pPr>
    <w:r w:rsidRPr="00D4098D">
      <w:fldChar w:fldCharType="begin"/>
    </w:r>
    <w:r w:rsidR="00BA0817" w:rsidRPr="00D4098D">
      <w:instrText xml:space="preserve">PAGE  </w:instrText>
    </w:r>
    <w:r w:rsidRPr="00D4098D">
      <w:fldChar w:fldCharType="separate"/>
    </w:r>
    <w:r w:rsidR="001C358F">
      <w:rPr>
        <w:noProof/>
      </w:rPr>
      <w:t>3</w:t>
    </w:r>
    <w:r w:rsidRPr="00D4098D">
      <w:fldChar w:fldCharType="end"/>
    </w:r>
  </w:p>
  <w:p w14:paraId="09F2F5BF" w14:textId="77777777" w:rsidR="00BA0817" w:rsidRPr="00D4098D" w:rsidRDefault="00BA0817" w:rsidP="00D4098D">
    <w:pPr>
      <w:pStyle w:val="a7"/>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BB6E" w14:textId="77777777" w:rsidR="00D4098D" w:rsidRDefault="00D409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9BE8" w14:textId="77777777" w:rsidR="007F3B09" w:rsidRDefault="007F3B09">
      <w:r>
        <w:separator/>
      </w:r>
    </w:p>
  </w:footnote>
  <w:footnote w:type="continuationSeparator" w:id="0">
    <w:p w14:paraId="31E774ED" w14:textId="77777777" w:rsidR="007F3B09" w:rsidRDefault="007F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1D7D" w14:textId="77777777" w:rsidR="00D4098D" w:rsidRDefault="00D4098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AF5F" w14:textId="77777777" w:rsidR="00D4098D" w:rsidRDefault="00D4098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4453" w14:textId="77777777" w:rsidR="00D4098D" w:rsidRDefault="00D409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A97"/>
    <w:multiLevelType w:val="hybridMultilevel"/>
    <w:tmpl w:val="EED4E612"/>
    <w:lvl w:ilvl="0" w:tplc="8AC4FF12">
      <w:start w:val="1"/>
      <w:numFmt w:val="upperRoman"/>
      <w:lvlText w:val="(%1)"/>
      <w:lvlJc w:val="left"/>
      <w:pPr>
        <w:ind w:left="1260" w:hanging="360"/>
      </w:pPr>
      <w:rPr>
        <w:rFonts w:hint="eastAsia"/>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972051A"/>
    <w:multiLevelType w:val="hybridMultilevel"/>
    <w:tmpl w:val="18968F0E"/>
    <w:lvl w:ilvl="0" w:tplc="5D76F406">
      <w:start w:val="1"/>
      <w:numFmt w:val="taiwaneseCountingThousand"/>
      <w:lvlText w:val="%1、"/>
      <w:lvlJc w:val="left"/>
      <w:pPr>
        <w:tabs>
          <w:tab w:val="num" w:pos="480"/>
        </w:tabs>
        <w:ind w:left="480" w:hanging="48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8790C06"/>
    <w:multiLevelType w:val="hybridMultilevel"/>
    <w:tmpl w:val="DE76D6CE"/>
    <w:lvl w:ilvl="0" w:tplc="04090019">
      <w:start w:val="1"/>
      <w:numFmt w:val="ideographTradition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F23572"/>
    <w:multiLevelType w:val="hybridMultilevel"/>
    <w:tmpl w:val="3A240962"/>
    <w:lvl w:ilvl="0" w:tplc="40E28C9A">
      <w:start w:val="1"/>
      <w:numFmt w:val="taiwaneseCountingThousand"/>
      <w:lvlText w:val="（%1）"/>
      <w:lvlJc w:val="left"/>
      <w:pPr>
        <w:tabs>
          <w:tab w:val="num" w:pos="1680"/>
        </w:tabs>
        <w:ind w:left="168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CFF76B9"/>
    <w:multiLevelType w:val="hybridMultilevel"/>
    <w:tmpl w:val="81503F90"/>
    <w:lvl w:ilvl="0" w:tplc="DDB284F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2D705CAB"/>
    <w:multiLevelType w:val="hybridMultilevel"/>
    <w:tmpl w:val="8F7AA226"/>
    <w:lvl w:ilvl="0" w:tplc="05FA9E6E">
      <w:start w:val="1"/>
      <w:numFmt w:val="taiwaneseCountingThousand"/>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30D81B95"/>
    <w:multiLevelType w:val="hybridMultilevel"/>
    <w:tmpl w:val="BBDA1972"/>
    <w:lvl w:ilvl="0" w:tplc="4ACE1CDE">
      <w:start w:val="1"/>
      <w:numFmt w:val="decimal"/>
      <w:lvlText w:val="Article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02275E"/>
    <w:multiLevelType w:val="hybridMultilevel"/>
    <w:tmpl w:val="8B604B32"/>
    <w:lvl w:ilvl="0" w:tplc="40E28C9A">
      <w:start w:val="1"/>
      <w:numFmt w:val="taiwaneseCountingThousand"/>
      <w:lvlText w:val="（%1）"/>
      <w:lvlJc w:val="left"/>
      <w:pPr>
        <w:tabs>
          <w:tab w:val="num" w:pos="1800"/>
        </w:tabs>
        <w:ind w:left="1800" w:hanging="720"/>
      </w:pPr>
      <w:rPr>
        <w:rFonts w:cs="Times New Roman" w:hint="eastAsia"/>
      </w:rPr>
    </w:lvl>
    <w:lvl w:ilvl="1" w:tplc="04090019">
      <w:start w:val="1"/>
      <w:numFmt w:val="ideographTraditional"/>
      <w:lvlText w:val="%2、"/>
      <w:lvlJc w:val="left"/>
      <w:pPr>
        <w:tabs>
          <w:tab w:val="num" w:pos="2040"/>
        </w:tabs>
        <w:ind w:left="2040" w:hanging="480"/>
      </w:pPr>
      <w:rPr>
        <w:rFonts w:cs="Times New Roman" w:hint="eastAsia"/>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8" w15:restartNumberingAfterBreak="0">
    <w:nsid w:val="58B436A0"/>
    <w:multiLevelType w:val="hybridMultilevel"/>
    <w:tmpl w:val="0308AABE"/>
    <w:lvl w:ilvl="0" w:tplc="99B4FCDE">
      <w:start w:val="1"/>
      <w:numFmt w:val="taiwaneseCountingThousand"/>
      <w:lvlText w:val="(%1)"/>
      <w:lvlJc w:val="left"/>
      <w:pPr>
        <w:ind w:left="1260" w:hanging="360"/>
      </w:pPr>
      <w:rPr>
        <w:rFonts w:hint="eastAsia"/>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15:restartNumberingAfterBreak="0">
    <w:nsid w:val="60920797"/>
    <w:multiLevelType w:val="hybridMultilevel"/>
    <w:tmpl w:val="B40EF1FC"/>
    <w:lvl w:ilvl="0" w:tplc="0409000F">
      <w:start w:val="1"/>
      <w:numFmt w:val="decimal"/>
      <w:lvlText w:val="%1."/>
      <w:lvlJc w:val="left"/>
      <w:pPr>
        <w:tabs>
          <w:tab w:val="num" w:pos="1440"/>
        </w:tabs>
        <w:ind w:left="1440" w:hanging="480"/>
      </w:pPr>
      <w:rPr>
        <w:rFonts w:cs="Times New Roman"/>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abstractNumId w:val="4"/>
  </w:num>
  <w:num w:numId="2">
    <w:abstractNumId w:val="9"/>
  </w:num>
  <w:num w:numId="3">
    <w:abstractNumId w:val="1"/>
  </w:num>
  <w:num w:numId="4">
    <w:abstractNumId w:val="7"/>
  </w:num>
  <w:num w:numId="5">
    <w:abstractNumId w:val="3"/>
  </w:num>
  <w:num w:numId="6">
    <w:abstractNumId w:val="5"/>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B7"/>
    <w:rsid w:val="00014FAB"/>
    <w:rsid w:val="00034492"/>
    <w:rsid w:val="00075D5C"/>
    <w:rsid w:val="00076D24"/>
    <w:rsid w:val="00091A6A"/>
    <w:rsid w:val="000D6B02"/>
    <w:rsid w:val="0010147E"/>
    <w:rsid w:val="0010671D"/>
    <w:rsid w:val="00126A2F"/>
    <w:rsid w:val="0015188E"/>
    <w:rsid w:val="001579C9"/>
    <w:rsid w:val="00170FC8"/>
    <w:rsid w:val="00173C61"/>
    <w:rsid w:val="001835C5"/>
    <w:rsid w:val="001B4006"/>
    <w:rsid w:val="001C358F"/>
    <w:rsid w:val="001C4917"/>
    <w:rsid w:val="001E6DCC"/>
    <w:rsid w:val="00201E0F"/>
    <w:rsid w:val="00215F16"/>
    <w:rsid w:val="002239B7"/>
    <w:rsid w:val="00227318"/>
    <w:rsid w:val="00231F61"/>
    <w:rsid w:val="00240106"/>
    <w:rsid w:val="0026051F"/>
    <w:rsid w:val="00264CEB"/>
    <w:rsid w:val="00266DEA"/>
    <w:rsid w:val="0027196D"/>
    <w:rsid w:val="00293B43"/>
    <w:rsid w:val="002A1A64"/>
    <w:rsid w:val="002D61F4"/>
    <w:rsid w:val="003324BD"/>
    <w:rsid w:val="00365C7F"/>
    <w:rsid w:val="00374CE8"/>
    <w:rsid w:val="00385A4B"/>
    <w:rsid w:val="003B3879"/>
    <w:rsid w:val="003B4163"/>
    <w:rsid w:val="00403807"/>
    <w:rsid w:val="00404194"/>
    <w:rsid w:val="0040559C"/>
    <w:rsid w:val="004242AB"/>
    <w:rsid w:val="004601F7"/>
    <w:rsid w:val="00460F9B"/>
    <w:rsid w:val="004770EB"/>
    <w:rsid w:val="00480F62"/>
    <w:rsid w:val="00484218"/>
    <w:rsid w:val="00485141"/>
    <w:rsid w:val="00491DFC"/>
    <w:rsid w:val="0049795B"/>
    <w:rsid w:val="004D0BB5"/>
    <w:rsid w:val="004D581E"/>
    <w:rsid w:val="004E39E0"/>
    <w:rsid w:val="0051099E"/>
    <w:rsid w:val="00530838"/>
    <w:rsid w:val="005608B7"/>
    <w:rsid w:val="00563369"/>
    <w:rsid w:val="00572A0C"/>
    <w:rsid w:val="00592E69"/>
    <w:rsid w:val="005B7429"/>
    <w:rsid w:val="005D1C20"/>
    <w:rsid w:val="005E2FD9"/>
    <w:rsid w:val="005E6F4E"/>
    <w:rsid w:val="00601A60"/>
    <w:rsid w:val="006052C0"/>
    <w:rsid w:val="00605933"/>
    <w:rsid w:val="00637B18"/>
    <w:rsid w:val="00677B53"/>
    <w:rsid w:val="006D59D2"/>
    <w:rsid w:val="006D5EEE"/>
    <w:rsid w:val="006F73CA"/>
    <w:rsid w:val="006F7E20"/>
    <w:rsid w:val="00711100"/>
    <w:rsid w:val="00740A6A"/>
    <w:rsid w:val="007704B8"/>
    <w:rsid w:val="007808AC"/>
    <w:rsid w:val="00795B16"/>
    <w:rsid w:val="007D4123"/>
    <w:rsid w:val="007F0ADD"/>
    <w:rsid w:val="007F3B09"/>
    <w:rsid w:val="007F45D9"/>
    <w:rsid w:val="007F7DD0"/>
    <w:rsid w:val="00815BE9"/>
    <w:rsid w:val="008216C2"/>
    <w:rsid w:val="00825680"/>
    <w:rsid w:val="00832244"/>
    <w:rsid w:val="008424F8"/>
    <w:rsid w:val="00870B99"/>
    <w:rsid w:val="0087128D"/>
    <w:rsid w:val="0088016C"/>
    <w:rsid w:val="00894170"/>
    <w:rsid w:val="008A2919"/>
    <w:rsid w:val="008B2714"/>
    <w:rsid w:val="008C1AD8"/>
    <w:rsid w:val="008C218F"/>
    <w:rsid w:val="008C4192"/>
    <w:rsid w:val="008D44A7"/>
    <w:rsid w:val="009228F5"/>
    <w:rsid w:val="00946A67"/>
    <w:rsid w:val="0095736C"/>
    <w:rsid w:val="009973CF"/>
    <w:rsid w:val="009A0ED0"/>
    <w:rsid w:val="009B021D"/>
    <w:rsid w:val="009B037F"/>
    <w:rsid w:val="009B6D35"/>
    <w:rsid w:val="009C3EC3"/>
    <w:rsid w:val="009F1B4E"/>
    <w:rsid w:val="009F5CC9"/>
    <w:rsid w:val="009F7E97"/>
    <w:rsid w:val="00A141FA"/>
    <w:rsid w:val="00A14D6E"/>
    <w:rsid w:val="00A52FA6"/>
    <w:rsid w:val="00A61539"/>
    <w:rsid w:val="00AA1A09"/>
    <w:rsid w:val="00AA6E00"/>
    <w:rsid w:val="00AB4C90"/>
    <w:rsid w:val="00AE1793"/>
    <w:rsid w:val="00AF0CFA"/>
    <w:rsid w:val="00AF66A5"/>
    <w:rsid w:val="00B075CE"/>
    <w:rsid w:val="00B32FA0"/>
    <w:rsid w:val="00B43532"/>
    <w:rsid w:val="00B54436"/>
    <w:rsid w:val="00B5707F"/>
    <w:rsid w:val="00B81BCA"/>
    <w:rsid w:val="00B959C0"/>
    <w:rsid w:val="00BA0817"/>
    <w:rsid w:val="00BE3BE1"/>
    <w:rsid w:val="00BE41BC"/>
    <w:rsid w:val="00BE60D5"/>
    <w:rsid w:val="00C01578"/>
    <w:rsid w:val="00C07D1D"/>
    <w:rsid w:val="00C166F4"/>
    <w:rsid w:val="00C2519A"/>
    <w:rsid w:val="00C252CC"/>
    <w:rsid w:val="00C32236"/>
    <w:rsid w:val="00C3566B"/>
    <w:rsid w:val="00C411E2"/>
    <w:rsid w:val="00C47D2D"/>
    <w:rsid w:val="00C5650C"/>
    <w:rsid w:val="00C61295"/>
    <w:rsid w:val="00C92C1C"/>
    <w:rsid w:val="00C972C2"/>
    <w:rsid w:val="00CB264D"/>
    <w:rsid w:val="00CB27D7"/>
    <w:rsid w:val="00CD0FD8"/>
    <w:rsid w:val="00D02118"/>
    <w:rsid w:val="00D02B9E"/>
    <w:rsid w:val="00D178AE"/>
    <w:rsid w:val="00D4098D"/>
    <w:rsid w:val="00D40A83"/>
    <w:rsid w:val="00D625CA"/>
    <w:rsid w:val="00D7034A"/>
    <w:rsid w:val="00DA29EC"/>
    <w:rsid w:val="00DF4A8A"/>
    <w:rsid w:val="00E12007"/>
    <w:rsid w:val="00E208B3"/>
    <w:rsid w:val="00E314A8"/>
    <w:rsid w:val="00E355AC"/>
    <w:rsid w:val="00E4797E"/>
    <w:rsid w:val="00E53E62"/>
    <w:rsid w:val="00E60B55"/>
    <w:rsid w:val="00E6115A"/>
    <w:rsid w:val="00EB156A"/>
    <w:rsid w:val="00EB433F"/>
    <w:rsid w:val="00EC1885"/>
    <w:rsid w:val="00EE42DC"/>
    <w:rsid w:val="00EE759A"/>
    <w:rsid w:val="00EF76B7"/>
    <w:rsid w:val="00EF79ED"/>
    <w:rsid w:val="00F21921"/>
    <w:rsid w:val="00F97231"/>
    <w:rsid w:val="00FC5855"/>
    <w:rsid w:val="00FD5D41"/>
    <w:rsid w:val="00FF3501"/>
    <w:rsid w:val="00FF4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057FC"/>
  <w15:docId w15:val="{3146ABFB-89FF-4FEA-B539-2BCE095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A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03807"/>
    <w:pPr>
      <w:ind w:leftChars="200" w:left="480"/>
    </w:pPr>
  </w:style>
  <w:style w:type="paragraph" w:styleId="a3">
    <w:name w:val="Salutation"/>
    <w:basedOn w:val="a"/>
    <w:next w:val="a"/>
    <w:link w:val="a4"/>
    <w:rsid w:val="003B4163"/>
    <w:rPr>
      <w:rFonts w:ascii="標楷體" w:eastAsia="標楷體" w:hAnsi="標楷體"/>
    </w:rPr>
  </w:style>
  <w:style w:type="character" w:customStyle="1" w:styleId="a4">
    <w:name w:val="問候 字元"/>
    <w:basedOn w:val="a0"/>
    <w:link w:val="a3"/>
    <w:semiHidden/>
    <w:locked/>
    <w:rsid w:val="0040559C"/>
    <w:rPr>
      <w:rFonts w:cs="Times New Roman"/>
    </w:rPr>
  </w:style>
  <w:style w:type="paragraph" w:styleId="a5">
    <w:name w:val="Closing"/>
    <w:basedOn w:val="a"/>
    <w:link w:val="a6"/>
    <w:rsid w:val="003B4163"/>
    <w:pPr>
      <w:ind w:leftChars="1800" w:left="100"/>
    </w:pPr>
    <w:rPr>
      <w:rFonts w:ascii="標楷體" w:eastAsia="標楷體" w:hAnsi="標楷體"/>
    </w:rPr>
  </w:style>
  <w:style w:type="character" w:customStyle="1" w:styleId="a6">
    <w:name w:val="結語 字元"/>
    <w:basedOn w:val="a0"/>
    <w:link w:val="a5"/>
    <w:semiHidden/>
    <w:locked/>
    <w:rsid w:val="0040559C"/>
    <w:rPr>
      <w:rFonts w:cs="Times New Roman"/>
    </w:rPr>
  </w:style>
  <w:style w:type="paragraph" w:styleId="a7">
    <w:name w:val="footer"/>
    <w:basedOn w:val="a"/>
    <w:link w:val="a8"/>
    <w:rsid w:val="00EE759A"/>
    <w:pPr>
      <w:tabs>
        <w:tab w:val="center" w:pos="4153"/>
        <w:tab w:val="right" w:pos="8306"/>
      </w:tabs>
      <w:snapToGrid w:val="0"/>
    </w:pPr>
    <w:rPr>
      <w:sz w:val="20"/>
      <w:szCs w:val="20"/>
    </w:rPr>
  </w:style>
  <w:style w:type="character" w:customStyle="1" w:styleId="a8">
    <w:name w:val="頁尾 字元"/>
    <w:basedOn w:val="a0"/>
    <w:link w:val="a7"/>
    <w:semiHidden/>
    <w:locked/>
    <w:rsid w:val="00A14D6E"/>
    <w:rPr>
      <w:rFonts w:cs="Times New Roman"/>
      <w:sz w:val="20"/>
      <w:szCs w:val="20"/>
    </w:rPr>
  </w:style>
  <w:style w:type="character" w:styleId="a9">
    <w:name w:val="page number"/>
    <w:basedOn w:val="a0"/>
    <w:rsid w:val="00EE759A"/>
    <w:rPr>
      <w:rFonts w:cs="Times New Roman"/>
    </w:rPr>
  </w:style>
  <w:style w:type="paragraph" w:styleId="aa">
    <w:name w:val="header"/>
    <w:basedOn w:val="a"/>
    <w:link w:val="ab"/>
    <w:rsid w:val="003324BD"/>
    <w:pPr>
      <w:tabs>
        <w:tab w:val="center" w:pos="4153"/>
        <w:tab w:val="right" w:pos="8306"/>
      </w:tabs>
      <w:snapToGrid w:val="0"/>
    </w:pPr>
    <w:rPr>
      <w:sz w:val="20"/>
      <w:szCs w:val="20"/>
    </w:rPr>
  </w:style>
  <w:style w:type="character" w:customStyle="1" w:styleId="ab">
    <w:name w:val="頁首 字元"/>
    <w:basedOn w:val="a0"/>
    <w:link w:val="aa"/>
    <w:rsid w:val="003324BD"/>
    <w:rPr>
      <w:kern w:val="2"/>
    </w:rPr>
  </w:style>
  <w:style w:type="paragraph" w:styleId="ac">
    <w:name w:val="Balloon Text"/>
    <w:basedOn w:val="a"/>
    <w:link w:val="ad"/>
    <w:rsid w:val="00894170"/>
    <w:rPr>
      <w:rFonts w:asciiTheme="majorHAnsi" w:eastAsiaTheme="majorEastAsia" w:hAnsiTheme="majorHAnsi" w:cstheme="majorBidi"/>
      <w:sz w:val="18"/>
      <w:szCs w:val="18"/>
    </w:rPr>
  </w:style>
  <w:style w:type="character" w:customStyle="1" w:styleId="ad">
    <w:name w:val="註解方塊文字 字元"/>
    <w:basedOn w:val="a0"/>
    <w:link w:val="ac"/>
    <w:rsid w:val="00894170"/>
    <w:rPr>
      <w:rFonts w:asciiTheme="majorHAnsi" w:eastAsiaTheme="majorEastAsia" w:hAnsiTheme="majorHAnsi" w:cstheme="majorBidi"/>
      <w:kern w:val="2"/>
      <w:sz w:val="18"/>
      <w:szCs w:val="18"/>
    </w:rPr>
  </w:style>
  <w:style w:type="character" w:styleId="ae">
    <w:name w:val="annotation reference"/>
    <w:basedOn w:val="a0"/>
    <w:rsid w:val="00AB4C90"/>
    <w:rPr>
      <w:sz w:val="18"/>
      <w:szCs w:val="18"/>
    </w:rPr>
  </w:style>
  <w:style w:type="paragraph" w:styleId="af">
    <w:name w:val="annotation text"/>
    <w:basedOn w:val="a"/>
    <w:link w:val="af0"/>
    <w:rsid w:val="00AB4C90"/>
  </w:style>
  <w:style w:type="character" w:customStyle="1" w:styleId="af0">
    <w:name w:val="註解文字 字元"/>
    <w:basedOn w:val="a0"/>
    <w:link w:val="af"/>
    <w:rsid w:val="00AB4C90"/>
    <w:rPr>
      <w:kern w:val="2"/>
      <w:sz w:val="24"/>
      <w:szCs w:val="22"/>
    </w:rPr>
  </w:style>
  <w:style w:type="paragraph" w:styleId="af1">
    <w:name w:val="annotation subject"/>
    <w:basedOn w:val="af"/>
    <w:next w:val="af"/>
    <w:link w:val="af2"/>
    <w:rsid w:val="00AB4C90"/>
    <w:rPr>
      <w:b/>
      <w:bCs/>
    </w:rPr>
  </w:style>
  <w:style w:type="character" w:customStyle="1" w:styleId="af2">
    <w:name w:val="註解主旨 字元"/>
    <w:basedOn w:val="af0"/>
    <w:link w:val="af1"/>
    <w:rsid w:val="00AB4C90"/>
    <w:rPr>
      <w:b/>
      <w:bCs/>
      <w:kern w:val="2"/>
      <w:sz w:val="24"/>
      <w:szCs w:val="22"/>
    </w:rPr>
  </w:style>
  <w:style w:type="paragraph" w:styleId="af3">
    <w:name w:val="Body Text"/>
    <w:basedOn w:val="a"/>
    <w:link w:val="af4"/>
    <w:uiPriority w:val="1"/>
    <w:qFormat/>
    <w:rsid w:val="001B4006"/>
    <w:pPr>
      <w:ind w:left="20"/>
    </w:pPr>
    <w:rPr>
      <w:rFonts w:ascii="標楷體" w:eastAsia="標楷體" w:hAnsi="標楷體" w:cstheme="minorBidi"/>
      <w:kern w:val="0"/>
      <w:sz w:val="28"/>
      <w:szCs w:val="28"/>
      <w:lang w:eastAsia="en-US"/>
    </w:rPr>
  </w:style>
  <w:style w:type="character" w:customStyle="1" w:styleId="af4">
    <w:name w:val="本文 字元"/>
    <w:basedOn w:val="a0"/>
    <w:link w:val="af3"/>
    <w:uiPriority w:val="1"/>
    <w:rsid w:val="001B4006"/>
    <w:rPr>
      <w:rFonts w:ascii="標楷體" w:eastAsia="標楷體" w:hAnsi="標楷體" w:cstheme="minorBidi"/>
      <w:sz w:val="28"/>
      <w:szCs w:val="28"/>
      <w:lang w:eastAsia="en-US"/>
    </w:rPr>
  </w:style>
  <w:style w:type="paragraph" w:styleId="af5">
    <w:name w:val="List Paragraph"/>
    <w:basedOn w:val="a"/>
    <w:uiPriority w:val="34"/>
    <w:qFormat/>
    <w:rsid w:val="007D41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CF98-6672-427A-A790-E9073D6E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員工服務保密合約</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員工服務保密合約</dc:title>
  <dc:creator>orixneel</dc:creator>
  <cp:lastModifiedBy>Windows 使用者</cp:lastModifiedBy>
  <cp:revision>2</cp:revision>
  <cp:lastPrinted>2020-10-28T04:34:00Z</cp:lastPrinted>
  <dcterms:created xsi:type="dcterms:W3CDTF">2022-01-25T01:15:00Z</dcterms:created>
  <dcterms:modified xsi:type="dcterms:W3CDTF">2022-01-25T01:15:00Z</dcterms:modified>
</cp:coreProperties>
</file>